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07A276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8429E5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82019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82019">
        <w:rPr>
          <w:sz w:val="28"/>
          <w:szCs w:val="28"/>
        </w:rPr>
        <w:t xml:space="preserve"> 74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DD40AB" w:rsidRPr="00DD40AB" w14:paraId="4010B098" w14:textId="77777777" w:rsidTr="00B027E0">
        <w:tc>
          <w:tcPr>
            <w:tcW w:w="4786" w:type="dxa"/>
            <w:hideMark/>
          </w:tcPr>
          <w:p w14:paraId="1E6E618D" w14:textId="77777777" w:rsidR="00DD40AB" w:rsidRPr="00DD40AB" w:rsidRDefault="00DD40AB" w:rsidP="00DD40AB">
            <w:pPr>
              <w:jc w:val="both"/>
              <w:rPr>
                <w:sz w:val="28"/>
                <w:szCs w:val="28"/>
              </w:rPr>
            </w:pPr>
            <w:r w:rsidRPr="00DD40AB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BA124E2" w14:textId="77777777" w:rsidR="00DD40AB" w:rsidRPr="00DD40AB" w:rsidRDefault="00DD40AB" w:rsidP="00DD40AB">
            <w:pPr>
              <w:jc w:val="both"/>
              <w:rPr>
                <w:sz w:val="28"/>
                <w:szCs w:val="28"/>
              </w:rPr>
            </w:pPr>
          </w:p>
        </w:tc>
      </w:tr>
    </w:tbl>
    <w:p w14:paraId="5B537D6D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</w:p>
    <w:p w14:paraId="2CFFA002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</w:p>
    <w:p w14:paraId="17AE5A45" w14:textId="706837DE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5-31 от 16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16C9CA68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5666BA3E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</w:p>
    <w:p w14:paraId="3E03BAC9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 xml:space="preserve">П О С Т А Н О В Л Я Е Т:                 </w:t>
      </w:r>
    </w:p>
    <w:p w14:paraId="302177D4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</w:p>
    <w:p w14:paraId="0EFECC72" w14:textId="57AB794F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3 кв. м., местоположение объекта: Российская Федерация, Смоленская область,  </w:t>
      </w:r>
      <w:r w:rsidRPr="00DD40AB">
        <w:rPr>
          <w:sz w:val="28"/>
          <w:szCs w:val="28"/>
        </w:rPr>
        <w:lastRenderedPageBreak/>
        <w:t xml:space="preserve">Шумячский муниципальный округ, п. Шумячи, ул. Заводская,  возле д. 57, в границах земельного участка  67:24:0000000:744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Шумячский муниципальный округ, п. Шумячи, ул. Заводская, д. 57 (кадастровый номер земельного участка 67:24:0190113:26) для размещения которого не требуется разрешение на строительство, (нефтепроводы и нефтепродуктопроводы диаметром </w:t>
      </w:r>
      <w:r w:rsidRPr="00DD40AB">
        <w:rPr>
          <w:sz w:val="28"/>
          <w:szCs w:val="28"/>
          <w:lang w:val="en-US"/>
        </w:rPr>
        <w:t>DN</w:t>
      </w:r>
      <w:r w:rsidRPr="00DD40AB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5FF5EF61" w14:textId="77777777" w:rsidR="00DD40AB" w:rsidRPr="00DD40AB" w:rsidRDefault="00DD40AB" w:rsidP="00DD40AB">
      <w:pPr>
        <w:ind w:firstLine="709"/>
        <w:jc w:val="both"/>
        <w:rPr>
          <w:sz w:val="28"/>
          <w:szCs w:val="26"/>
        </w:rPr>
      </w:pPr>
      <w:r w:rsidRPr="00DD40AB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78ED3E64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07F8095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7674B083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75A4905E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5434CE0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41E9086A" w14:textId="77777777" w:rsidR="00DD40AB" w:rsidRPr="00DD40AB" w:rsidRDefault="00DD40AB" w:rsidP="00DD40A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D40A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D40A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23F49896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  <w:r w:rsidRPr="00DD40AB">
        <w:rPr>
          <w:sz w:val="28"/>
          <w:szCs w:val="28"/>
        </w:rPr>
        <w:t>6. Настоящее постановление вступает в силу со дня его подписания.</w:t>
      </w:r>
    </w:p>
    <w:p w14:paraId="798E704E" w14:textId="77777777" w:rsidR="00DD40AB" w:rsidRPr="00DD40AB" w:rsidRDefault="00DD40AB" w:rsidP="00DD40AB">
      <w:pPr>
        <w:ind w:firstLine="709"/>
        <w:jc w:val="both"/>
        <w:rPr>
          <w:sz w:val="28"/>
          <w:szCs w:val="28"/>
        </w:rPr>
      </w:pPr>
    </w:p>
    <w:p w14:paraId="68775AEB" w14:textId="77777777" w:rsidR="00DD40AB" w:rsidRPr="00DD40AB" w:rsidRDefault="00DD40AB" w:rsidP="00DD40A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DD40AB" w:rsidRPr="00DD40AB" w14:paraId="23EE057F" w14:textId="77777777" w:rsidTr="00B027E0">
        <w:tc>
          <w:tcPr>
            <w:tcW w:w="5495" w:type="dxa"/>
          </w:tcPr>
          <w:p w14:paraId="45E7C981" w14:textId="77777777" w:rsidR="00DD40AB" w:rsidRPr="00DD40AB" w:rsidRDefault="00DD40AB" w:rsidP="00DD40AB">
            <w:pPr>
              <w:jc w:val="both"/>
              <w:rPr>
                <w:sz w:val="28"/>
                <w:szCs w:val="28"/>
              </w:rPr>
            </w:pPr>
          </w:p>
          <w:p w14:paraId="682A356C" w14:textId="59456DA9" w:rsidR="00DD40AB" w:rsidRPr="00DD40AB" w:rsidRDefault="00DD40AB" w:rsidP="00DD40AB">
            <w:pPr>
              <w:ind w:left="-105"/>
              <w:jc w:val="both"/>
              <w:rPr>
                <w:sz w:val="28"/>
                <w:szCs w:val="28"/>
              </w:rPr>
            </w:pPr>
            <w:r w:rsidRPr="00DD40AB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36506F17" w14:textId="77777777" w:rsidR="00DD40AB" w:rsidRPr="00DD40AB" w:rsidRDefault="00DD40AB" w:rsidP="00DD40AB">
            <w:pPr>
              <w:jc w:val="right"/>
              <w:rPr>
                <w:sz w:val="28"/>
                <w:szCs w:val="28"/>
              </w:rPr>
            </w:pPr>
          </w:p>
          <w:p w14:paraId="46C28CB0" w14:textId="77777777" w:rsidR="00DD40AB" w:rsidRPr="00DD40AB" w:rsidRDefault="00DD40AB" w:rsidP="00DD40AB">
            <w:pPr>
              <w:jc w:val="right"/>
              <w:rPr>
                <w:sz w:val="28"/>
                <w:szCs w:val="28"/>
              </w:rPr>
            </w:pPr>
          </w:p>
          <w:p w14:paraId="309C12C8" w14:textId="77777777" w:rsidR="00DD40AB" w:rsidRPr="00DD40AB" w:rsidRDefault="00DD40AB" w:rsidP="00DD40AB">
            <w:pPr>
              <w:jc w:val="right"/>
              <w:rPr>
                <w:sz w:val="28"/>
                <w:szCs w:val="28"/>
              </w:rPr>
            </w:pPr>
          </w:p>
          <w:p w14:paraId="6E894A23" w14:textId="77777777" w:rsidR="00DD40AB" w:rsidRPr="00DD40AB" w:rsidRDefault="00DD40AB" w:rsidP="00DD40AB">
            <w:pPr>
              <w:jc w:val="right"/>
              <w:rPr>
                <w:sz w:val="28"/>
                <w:szCs w:val="28"/>
              </w:rPr>
            </w:pPr>
            <w:r w:rsidRPr="00DD40AB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17AEA" w14:textId="77777777" w:rsidR="007778B4" w:rsidRDefault="007778B4" w:rsidP="00FC6C01">
      <w:r>
        <w:separator/>
      </w:r>
    </w:p>
  </w:endnote>
  <w:endnote w:type="continuationSeparator" w:id="0">
    <w:p w14:paraId="2862EFE3" w14:textId="77777777" w:rsidR="007778B4" w:rsidRDefault="007778B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1735" w14:textId="77777777" w:rsidR="007778B4" w:rsidRDefault="007778B4" w:rsidP="00FC6C01">
      <w:r>
        <w:separator/>
      </w:r>
    </w:p>
  </w:footnote>
  <w:footnote w:type="continuationSeparator" w:id="0">
    <w:p w14:paraId="1C11E371" w14:textId="77777777" w:rsidR="007778B4" w:rsidRDefault="007778B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8B4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A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0AB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5428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019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9F16-9AE7-43A4-8C7C-8231906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09:49:00Z</cp:lastPrinted>
  <dcterms:created xsi:type="dcterms:W3CDTF">2025-09-19T12:58:00Z</dcterms:created>
  <dcterms:modified xsi:type="dcterms:W3CDTF">2025-09-19T12:58:00Z</dcterms:modified>
</cp:coreProperties>
</file>